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BD25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 w:rsidRPr="001B5F55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السلاسل </w:t>
      </w:r>
      <w:proofErr w:type="gramStart"/>
      <w:r w:rsidRPr="001B5F55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النصية :</w:t>
      </w:r>
      <w:proofErr w:type="gramEnd"/>
    </w:p>
    <w:p w14:paraId="33E7D745" w14:textId="77777777" w:rsidR="00077013" w:rsidRDefault="00D129B6" w:rsidP="00077013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4"/>
          <w:szCs w:val="24"/>
          <w:rtl/>
          <w:lang w:bidi="ar-SY"/>
        </w:rPr>
      </w:pPr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>تستخدم السلاسل النصية لتخزين النصوص.</w:t>
      </w:r>
    </w:p>
    <w:p w14:paraId="175C1968" w14:textId="5CF4BC47" w:rsidR="00D129B6" w:rsidRPr="00077013" w:rsidRDefault="00D129B6" w:rsidP="00077013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4"/>
          <w:szCs w:val="24"/>
          <w:rtl/>
          <w:lang w:bidi="ar-SY"/>
        </w:rPr>
      </w:pPr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>السلسلة النصية تحوي مجموعة من المحارف محاطة بعلامتي اقتباس</w:t>
      </w:r>
    </w:p>
    <w:p w14:paraId="434758DD" w14:textId="77777777" w:rsidR="00D129B6" w:rsidRPr="00077013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4"/>
          <w:szCs w:val="24"/>
          <w:rtl/>
          <w:lang w:bidi="ar-SY"/>
        </w:rPr>
      </w:pPr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 xml:space="preserve">يدعى رقم الخانة </w:t>
      </w:r>
      <w:proofErr w:type="gramStart"/>
      <w:r w:rsidRPr="00077013">
        <w:rPr>
          <w:rFonts w:ascii="Consolas" w:eastAsia="Times New Roman" w:hAnsi="Consolas" w:cs="Courier New"/>
          <w:b/>
          <w:bCs/>
          <w:color w:val="0D0D0D" w:themeColor="text1" w:themeTint="F2"/>
          <w:sz w:val="24"/>
          <w:szCs w:val="24"/>
          <w:lang w:bidi="ar-SY"/>
        </w:rPr>
        <w:t xml:space="preserve">index </w:t>
      </w:r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 xml:space="preserve"> حيث</w:t>
      </w:r>
      <w:proofErr w:type="gramEnd"/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 xml:space="preserve"> أول حرف في السلسلة يكون </w:t>
      </w:r>
      <w:r w:rsidRPr="00077013">
        <w:rPr>
          <w:rFonts w:ascii="Consolas" w:eastAsia="Times New Roman" w:hAnsi="Consolas" w:cs="Courier New"/>
          <w:b/>
          <w:bCs/>
          <w:color w:val="0D0D0D" w:themeColor="text1" w:themeTint="F2"/>
          <w:sz w:val="24"/>
          <w:szCs w:val="24"/>
          <w:lang w:bidi="ar-SY"/>
        </w:rPr>
        <w:t>index=0</w:t>
      </w:r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 xml:space="preserve"> والحرف الثاني يكون </w:t>
      </w:r>
      <w:r w:rsidRPr="00077013">
        <w:rPr>
          <w:rFonts w:ascii="Consolas" w:eastAsia="Times New Roman" w:hAnsi="Consolas" w:cs="Courier New"/>
          <w:b/>
          <w:bCs/>
          <w:color w:val="0D0D0D" w:themeColor="text1" w:themeTint="F2"/>
          <w:sz w:val="24"/>
          <w:szCs w:val="24"/>
          <w:lang w:bidi="ar-SY"/>
        </w:rPr>
        <w:t>index=1</w:t>
      </w:r>
      <w:r w:rsidRPr="00077013">
        <w:rPr>
          <w:rFonts w:ascii="Consolas" w:eastAsia="Times New Roman" w:hAnsi="Consolas" w:cs="Courier New" w:hint="cs"/>
          <w:b/>
          <w:bCs/>
          <w:color w:val="0D0D0D" w:themeColor="text1" w:themeTint="F2"/>
          <w:sz w:val="24"/>
          <w:szCs w:val="24"/>
          <w:rtl/>
          <w:lang w:bidi="ar-SY"/>
        </w:rPr>
        <w:t xml:space="preserve"> وهكذا حتى أخر حرف في السلسلة</w:t>
      </w:r>
    </w:p>
    <w:p w14:paraId="2328E4F6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مثال:</w:t>
      </w:r>
    </w:p>
    <w:p w14:paraId="72E48090" w14:textId="2E49371D" w:rsidR="00D129B6" w:rsidRPr="001B5F55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1B5F55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 xml:space="preserve"> greeting </w:t>
      </w:r>
      <w:r w:rsidRPr="001B5F55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1B5F55">
        <w:rPr>
          <w:rFonts w:ascii="Consolas" w:eastAsia="Times New Roman" w:hAnsi="Consolas" w:cs="Courier New"/>
          <w:color w:val="669900"/>
          <w:sz w:val="23"/>
          <w:szCs w:val="23"/>
        </w:rPr>
        <w:t>"Hello"</w:t>
      </w:r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4325144A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يمكن استخدام المعامل + بين السلاسل لدمج سلسلتين</w:t>
      </w:r>
    </w:p>
    <w:p w14:paraId="00883E04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مثال:</w:t>
      </w:r>
    </w:p>
    <w:p w14:paraId="05BFDED9" w14:textId="77777777" w:rsidR="00D129B6" w:rsidRPr="000311D2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firstName</w:t>
      </w:r>
      <w:proofErr w:type="spellEnd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669900"/>
          <w:sz w:val="23"/>
          <w:szCs w:val="23"/>
        </w:rPr>
        <w:t>"John"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2CD4D193" w14:textId="77777777" w:rsidR="00D129B6" w:rsidRPr="000311D2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lastName</w:t>
      </w:r>
      <w:proofErr w:type="spellEnd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669900"/>
          <w:sz w:val="23"/>
          <w:szCs w:val="23"/>
        </w:rPr>
        <w:t>"Doe"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7B78AFDA" w14:textId="77777777" w:rsidR="00D129B6" w:rsidRPr="000311D2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System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out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println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firstName</w:t>
      </w:r>
      <w:proofErr w:type="spellEnd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9A6E3A"/>
          <w:sz w:val="23"/>
          <w:szCs w:val="23"/>
        </w:rPr>
        <w:t>+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669900"/>
          <w:sz w:val="23"/>
          <w:szCs w:val="23"/>
        </w:rPr>
        <w:t>" "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9A6E3A"/>
          <w:sz w:val="23"/>
          <w:szCs w:val="23"/>
        </w:rPr>
        <w:t>+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lastName</w:t>
      </w:r>
      <w:proofErr w:type="spellEnd"/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);</w:t>
      </w:r>
    </w:p>
    <w:p w14:paraId="5FFF28A1" w14:textId="77777777" w:rsidR="00D129B6" w:rsidRDefault="00D129B6" w:rsidP="00D129B6">
      <w:pPr>
        <w:bidi/>
        <w:rPr>
          <w:rFonts w:ascii="Consolas" w:hAnsi="Consolas"/>
          <w:color w:val="DC143C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يمكن </w:t>
      </w:r>
      <w:r>
        <w:rPr>
          <w:rFonts w:ascii="Consolas" w:eastAsia="Times New Roman" w:hAnsi="Consolas" w:cs="Courier New" w:hint="eastAsia"/>
          <w:b/>
          <w:bCs/>
          <w:color w:val="0D0D0D" w:themeColor="text1" w:themeTint="F2"/>
          <w:sz w:val="23"/>
          <w:szCs w:val="23"/>
          <w:rtl/>
          <w:lang w:bidi="ar-SY"/>
        </w:rPr>
        <w:t>أيضا</w:t>
      </w: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 استخدام </w:t>
      </w:r>
      <w:proofErr w:type="spellStart"/>
      <w:proofErr w:type="gramStart"/>
      <w:r>
        <w:rPr>
          <w:rFonts w:ascii="Consolas" w:hAnsi="Consolas"/>
          <w:color w:val="DC143C"/>
        </w:rPr>
        <w:t>concat</w:t>
      </w:r>
      <w:proofErr w:type="spellEnd"/>
      <w:r>
        <w:rPr>
          <w:rFonts w:ascii="Consolas" w:hAnsi="Consolas"/>
          <w:color w:val="DC143C"/>
        </w:rPr>
        <w:t>(</w:t>
      </w:r>
      <w:proofErr w:type="gramEnd"/>
      <w:r>
        <w:rPr>
          <w:rFonts w:ascii="Consolas" w:hAnsi="Consolas"/>
          <w:color w:val="DC143C"/>
        </w:rPr>
        <w:t>)</w:t>
      </w:r>
      <w:r>
        <w:rPr>
          <w:rFonts w:ascii="Consolas" w:hAnsi="Consolas" w:hint="cs"/>
          <w:color w:val="DC143C"/>
          <w:rtl/>
        </w:rPr>
        <w:t xml:space="preserve"> </w:t>
      </w:r>
      <w:r>
        <w:rPr>
          <w:rFonts w:ascii="Consolas" w:hAnsi="Consolas"/>
          <w:color w:val="DC143C"/>
        </w:rPr>
        <w:t>:</w:t>
      </w:r>
    </w:p>
    <w:p w14:paraId="5AC69668" w14:textId="77777777" w:rsidR="00D129B6" w:rsidRPr="000311D2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firstName</w:t>
      </w:r>
      <w:proofErr w:type="spellEnd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669900"/>
          <w:sz w:val="23"/>
          <w:szCs w:val="23"/>
        </w:rPr>
        <w:t>"John "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0F84FF88" w14:textId="77777777" w:rsidR="00D129B6" w:rsidRPr="000311D2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lastName</w:t>
      </w:r>
      <w:proofErr w:type="spellEnd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311D2">
        <w:rPr>
          <w:rFonts w:ascii="Consolas" w:eastAsia="Times New Roman" w:hAnsi="Consolas" w:cs="Courier New"/>
          <w:color w:val="669900"/>
          <w:sz w:val="23"/>
          <w:szCs w:val="23"/>
        </w:rPr>
        <w:t>"Doe"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7C4BBF85" w14:textId="77777777" w:rsidR="00D129B6" w:rsidRPr="00425925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System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out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println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firstName</w:t>
      </w:r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0311D2">
        <w:rPr>
          <w:rFonts w:ascii="Consolas" w:eastAsia="Times New Roman" w:hAnsi="Consolas" w:cs="Courier New"/>
          <w:color w:val="DD4A68"/>
          <w:sz w:val="23"/>
          <w:szCs w:val="23"/>
        </w:rPr>
        <w:t>concat</w:t>
      </w:r>
      <w:proofErr w:type="spellEnd"/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spellStart"/>
      <w:r w:rsidRPr="000311D2">
        <w:rPr>
          <w:rFonts w:ascii="Consolas" w:eastAsia="Times New Roman" w:hAnsi="Consolas" w:cs="Courier New"/>
          <w:color w:val="000000"/>
          <w:sz w:val="23"/>
          <w:szCs w:val="23"/>
        </w:rPr>
        <w:t>lastName</w:t>
      </w:r>
      <w:proofErr w:type="spellEnd"/>
      <w:r w:rsidRPr="000311D2">
        <w:rPr>
          <w:rFonts w:ascii="Consolas" w:eastAsia="Times New Roman" w:hAnsi="Consolas" w:cs="Courier New"/>
          <w:color w:val="999999"/>
          <w:sz w:val="23"/>
          <w:szCs w:val="23"/>
        </w:rPr>
        <w:t>));</w:t>
      </w:r>
    </w:p>
    <w:p w14:paraId="00FF5D96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السلسلة النصية هي عبارة عن صف جاهز</w:t>
      </w:r>
    </w:p>
    <w:p w14:paraId="5FB5F82A" w14:textId="3C5C3DF0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في جافا يحوي مجموعة من </w:t>
      </w:r>
      <w:r w:rsidR="00B0419D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الدوال </w:t>
      </w: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التي يمكن استدعاءها لتنفيذ مجموعة من العمليات على السلسلة النصية</w:t>
      </w:r>
    </w:p>
    <w:p w14:paraId="62FE57B2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يمكن الحصول على طول السلسلة باستخدام الطريقة الاتية:</w:t>
      </w:r>
    </w:p>
    <w:p w14:paraId="5277374E" w14:textId="77777777" w:rsidR="00D129B6" w:rsidRPr="001B5F55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1B5F55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1B5F55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1B5F55">
        <w:rPr>
          <w:rFonts w:ascii="Consolas" w:eastAsia="Times New Roman" w:hAnsi="Consolas" w:cs="Courier New"/>
          <w:color w:val="669900"/>
          <w:sz w:val="23"/>
          <w:szCs w:val="23"/>
        </w:rPr>
        <w:t>"ABCDEFGHIJKLMNOPQRSTUVWXYZ"</w:t>
      </w:r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42919DE7" w14:textId="77777777" w:rsidR="00D129B6" w:rsidRPr="001B5F55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1B5F55">
        <w:rPr>
          <w:rFonts w:ascii="Consolas" w:eastAsia="Times New Roman" w:hAnsi="Consolas" w:cs="Courier New"/>
          <w:color w:val="DD4A68"/>
          <w:sz w:val="23"/>
          <w:szCs w:val="23"/>
        </w:rPr>
        <w:t>System</w:t>
      </w:r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>out</w:t>
      </w:r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1B5F55">
        <w:rPr>
          <w:rFonts w:ascii="Consolas" w:eastAsia="Times New Roman" w:hAnsi="Consolas" w:cs="Courier New"/>
          <w:color w:val="DD4A68"/>
          <w:sz w:val="23"/>
          <w:szCs w:val="23"/>
        </w:rPr>
        <w:t>println</w:t>
      </w:r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r w:rsidRPr="001B5F55">
        <w:rPr>
          <w:rFonts w:ascii="Consolas" w:eastAsia="Times New Roman" w:hAnsi="Consolas" w:cs="Courier New"/>
          <w:color w:val="669900"/>
          <w:sz w:val="23"/>
          <w:szCs w:val="23"/>
        </w:rPr>
        <w:t>"The length of the txt string is: "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1B5F55">
        <w:rPr>
          <w:rFonts w:ascii="Consolas" w:eastAsia="Times New Roman" w:hAnsi="Consolas" w:cs="Courier New"/>
          <w:color w:val="9A6E3A"/>
          <w:sz w:val="23"/>
          <w:szCs w:val="23"/>
        </w:rPr>
        <w:t>+</w:t>
      </w:r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1B5F55">
        <w:rPr>
          <w:rFonts w:ascii="Consolas" w:eastAsia="Times New Roman" w:hAnsi="Consolas" w:cs="Courier New"/>
          <w:color w:val="000000"/>
          <w:sz w:val="23"/>
          <w:szCs w:val="23"/>
        </w:rPr>
        <w:t>txt</w:t>
      </w:r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1B5F55">
        <w:rPr>
          <w:rFonts w:ascii="Consolas" w:eastAsia="Times New Roman" w:hAnsi="Consolas" w:cs="Courier New"/>
          <w:color w:val="DD4A68"/>
          <w:sz w:val="23"/>
          <w:szCs w:val="23"/>
        </w:rPr>
        <w:t>length</w:t>
      </w:r>
      <w:proofErr w:type="spellEnd"/>
      <w:proofErr w:type="gramEnd"/>
      <w:r w:rsidRPr="001B5F55">
        <w:rPr>
          <w:rFonts w:ascii="Consolas" w:eastAsia="Times New Roman" w:hAnsi="Consolas" w:cs="Courier New"/>
          <w:color w:val="999999"/>
          <w:sz w:val="23"/>
          <w:szCs w:val="23"/>
        </w:rPr>
        <w:t>())</w:t>
      </w:r>
    </w:p>
    <w:p w14:paraId="67637657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يوجد عدة دوال متاحة مثال على </w:t>
      </w:r>
      <w:proofErr w:type="gramStart"/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ذلك :</w:t>
      </w:r>
      <w:proofErr w:type="gramEnd"/>
    </w:p>
    <w:p w14:paraId="6DBFD61F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دالة ترجع السلسلة النصية التي استدعتها بحروف صغيرة او كبيرة</w:t>
      </w:r>
    </w:p>
    <w:p w14:paraId="73866064" w14:textId="77777777" w:rsidR="00D129B6" w:rsidRPr="00DB6B6B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DB6B6B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DB6B6B">
        <w:rPr>
          <w:rFonts w:ascii="Consolas" w:eastAsia="Times New Roman" w:hAnsi="Consolas" w:cs="Courier New"/>
          <w:color w:val="669900"/>
          <w:sz w:val="23"/>
          <w:szCs w:val="23"/>
        </w:rPr>
        <w:t>"Hello World"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052CC35C" w14:textId="77777777" w:rsidR="00D129B6" w:rsidRPr="00DB6B6B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System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>out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println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spellStart"/>
      <w:proofErr w:type="gramStart"/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>txt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toUpperCase</w:t>
      </w:r>
      <w:proofErr w:type="spellEnd"/>
      <w:proofErr w:type="gramEnd"/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());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  </w:t>
      </w:r>
      <w:r w:rsidRPr="00DB6B6B">
        <w:rPr>
          <w:rFonts w:ascii="Consolas" w:eastAsia="Times New Roman" w:hAnsi="Consolas" w:cs="Courier New"/>
          <w:color w:val="708090"/>
          <w:sz w:val="23"/>
          <w:szCs w:val="23"/>
        </w:rPr>
        <w:t>// Outputs "HELLO WORLD"</w:t>
      </w:r>
    </w:p>
    <w:p w14:paraId="214F4A9C" w14:textId="77777777" w:rsidR="00D129B6" w:rsidRPr="00DB6B6B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System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>out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println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spellStart"/>
      <w:proofErr w:type="gramStart"/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>txt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toLowerCase</w:t>
      </w:r>
      <w:proofErr w:type="spellEnd"/>
      <w:proofErr w:type="gramEnd"/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());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  </w:t>
      </w:r>
      <w:r w:rsidRPr="00DB6B6B">
        <w:rPr>
          <w:rFonts w:ascii="Consolas" w:eastAsia="Times New Roman" w:hAnsi="Consolas" w:cs="Courier New"/>
          <w:color w:val="708090"/>
          <w:sz w:val="23"/>
          <w:szCs w:val="23"/>
        </w:rPr>
        <w:t>// Outputs "hello world"</w:t>
      </w:r>
    </w:p>
    <w:p w14:paraId="79EE0042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lastRenderedPageBreak/>
        <w:t xml:space="preserve">دالة للبحث عن محرف معين في سلسلة نصية </w:t>
      </w:r>
      <w:proofErr w:type="spellStart"/>
      <w:proofErr w:type="gramStart"/>
      <w:r>
        <w:rPr>
          <w:rFonts w:ascii="Consolas" w:hAnsi="Consolas"/>
          <w:color w:val="DC143C"/>
        </w:rPr>
        <w:t>indexOf</w:t>
      </w:r>
      <w:proofErr w:type="spellEnd"/>
      <w:r>
        <w:rPr>
          <w:rFonts w:ascii="Consolas" w:hAnsi="Consolas"/>
          <w:color w:val="DC143C"/>
        </w:rPr>
        <w:t>(</w:t>
      </w:r>
      <w:proofErr w:type="gramEnd"/>
      <w:r>
        <w:rPr>
          <w:rFonts w:ascii="Consolas" w:hAnsi="Consolas"/>
          <w:color w:val="DC143C"/>
        </w:rPr>
        <w:t>)</w:t>
      </w: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:</w:t>
      </w:r>
    </w:p>
    <w:p w14:paraId="3A8CF005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ترجع هذه السلسلة أول </w:t>
      </w:r>
      <w:r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lang w:bidi="ar-SY"/>
        </w:rPr>
        <w:t>index</w:t>
      </w: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 للحرف الذي نبحث عنه ابتداء</w:t>
      </w:r>
    </w:p>
    <w:p w14:paraId="4BE0B606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من أول السلسلة.</w:t>
      </w:r>
    </w:p>
    <w:p w14:paraId="06B3E597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مثال:</w:t>
      </w:r>
    </w:p>
    <w:p w14:paraId="3E7B8A6D" w14:textId="77777777" w:rsidR="00D129B6" w:rsidRPr="00DB6B6B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DB6B6B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DB6B6B">
        <w:rPr>
          <w:rFonts w:ascii="Consolas" w:eastAsia="Times New Roman" w:hAnsi="Consolas" w:cs="Courier New"/>
          <w:color w:val="669900"/>
          <w:sz w:val="23"/>
          <w:szCs w:val="23"/>
        </w:rPr>
        <w:t>"Please locate where 'locate' occurs!"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247A56C2" w14:textId="77777777" w:rsidR="00D129B6" w:rsidRPr="00DB6B6B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System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>out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println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spellStart"/>
      <w:proofErr w:type="gramStart"/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>txt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.</w:t>
      </w:r>
      <w:r w:rsidRPr="00DB6B6B">
        <w:rPr>
          <w:rFonts w:ascii="Consolas" w:eastAsia="Times New Roman" w:hAnsi="Consolas" w:cs="Courier New"/>
          <w:color w:val="DD4A68"/>
          <w:sz w:val="23"/>
          <w:szCs w:val="23"/>
        </w:rPr>
        <w:t>indexOf</w:t>
      </w:r>
      <w:proofErr w:type="spellEnd"/>
      <w:proofErr w:type="gramEnd"/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r w:rsidRPr="00DB6B6B">
        <w:rPr>
          <w:rFonts w:ascii="Consolas" w:eastAsia="Times New Roman" w:hAnsi="Consolas" w:cs="Courier New"/>
          <w:color w:val="669900"/>
          <w:sz w:val="23"/>
          <w:szCs w:val="23"/>
        </w:rPr>
        <w:t>"locate"</w:t>
      </w:r>
      <w:r w:rsidRPr="00DB6B6B">
        <w:rPr>
          <w:rFonts w:ascii="Consolas" w:eastAsia="Times New Roman" w:hAnsi="Consolas" w:cs="Courier New"/>
          <w:color w:val="999999"/>
          <w:sz w:val="23"/>
          <w:szCs w:val="23"/>
        </w:rPr>
        <w:t>));</w:t>
      </w:r>
      <w:r w:rsidRPr="00DB6B6B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DB6B6B">
        <w:rPr>
          <w:rFonts w:ascii="Consolas" w:eastAsia="Times New Roman" w:hAnsi="Consolas" w:cs="Courier New"/>
          <w:color w:val="708090"/>
          <w:sz w:val="23"/>
          <w:szCs w:val="23"/>
        </w:rPr>
        <w:t>// Outputs 7</w:t>
      </w:r>
    </w:p>
    <w:p w14:paraId="045F1E2E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بما ان السلسلة النصية يجب أن توضع ضمن علامتي اقتباس لن يتمكن المترجم من فهم هذا وسيصدر خطأ:</w:t>
      </w:r>
    </w:p>
    <w:p w14:paraId="50158C0C" w14:textId="77777777" w:rsidR="00D129B6" w:rsidRPr="00425925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425925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425925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425925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425925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425925">
        <w:rPr>
          <w:rFonts w:ascii="Consolas" w:eastAsia="Times New Roman" w:hAnsi="Consolas" w:cs="Courier New"/>
          <w:color w:val="669900"/>
          <w:sz w:val="23"/>
          <w:szCs w:val="23"/>
        </w:rPr>
        <w:t>"We are the so-called "</w:t>
      </w:r>
      <w:r w:rsidRPr="00425925">
        <w:rPr>
          <w:rFonts w:ascii="Consolas" w:eastAsia="Times New Roman" w:hAnsi="Consolas" w:cs="Courier New"/>
          <w:color w:val="DD4A68"/>
          <w:sz w:val="23"/>
          <w:szCs w:val="23"/>
        </w:rPr>
        <w:t>Vikings</w:t>
      </w:r>
      <w:r w:rsidRPr="00425925">
        <w:rPr>
          <w:rFonts w:ascii="Consolas" w:eastAsia="Times New Roman" w:hAnsi="Consolas" w:cs="Courier New"/>
          <w:color w:val="669900"/>
          <w:sz w:val="23"/>
          <w:szCs w:val="23"/>
        </w:rPr>
        <w:t>" from the north."</w:t>
      </w:r>
      <w:r w:rsidRPr="00425925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65AA912F" w14:textId="77777777" w:rsidR="00D129B6" w:rsidRDefault="00D129B6" w:rsidP="00D129B6">
      <w:pPr>
        <w:bidi/>
        <w:rPr>
          <w:rFonts w:ascii="Verdana" w:hAnsi="Verdana"/>
          <w:color w:val="000000"/>
          <w:sz w:val="23"/>
          <w:szCs w:val="23"/>
          <w:shd w:val="clear" w:color="auto" w:fill="FFFFFF"/>
          <w:rtl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ولحل هذه المشكلة نستخدم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backslash escape charact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129B6" w14:paraId="10736123" w14:textId="77777777" w:rsidTr="00D7776F">
        <w:tc>
          <w:tcPr>
            <w:tcW w:w="2876" w:type="dxa"/>
          </w:tcPr>
          <w:p w14:paraId="5B909655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2877" w:type="dxa"/>
          </w:tcPr>
          <w:p w14:paraId="54E4280C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Result</w:t>
            </w:r>
          </w:p>
        </w:tc>
        <w:tc>
          <w:tcPr>
            <w:tcW w:w="2877" w:type="dxa"/>
          </w:tcPr>
          <w:p w14:paraId="4FE14726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Escape character</w:t>
            </w:r>
          </w:p>
        </w:tc>
      </w:tr>
      <w:tr w:rsidR="00D129B6" w14:paraId="35703611" w14:textId="77777777" w:rsidTr="00D7776F">
        <w:tc>
          <w:tcPr>
            <w:tcW w:w="2876" w:type="dxa"/>
          </w:tcPr>
          <w:p w14:paraId="35623782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Single quote</w:t>
            </w:r>
          </w:p>
        </w:tc>
        <w:tc>
          <w:tcPr>
            <w:tcW w:w="2877" w:type="dxa"/>
          </w:tcPr>
          <w:p w14:paraId="13F84E1F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'</w:t>
            </w:r>
          </w:p>
        </w:tc>
        <w:tc>
          <w:tcPr>
            <w:tcW w:w="2877" w:type="dxa"/>
          </w:tcPr>
          <w:p w14:paraId="37D9B136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\'</w:t>
            </w:r>
          </w:p>
        </w:tc>
      </w:tr>
      <w:tr w:rsidR="00D129B6" w14:paraId="04DA25E5" w14:textId="77777777" w:rsidTr="00D7776F">
        <w:tc>
          <w:tcPr>
            <w:tcW w:w="2876" w:type="dxa"/>
          </w:tcPr>
          <w:p w14:paraId="2CD6EEA9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Double quote</w:t>
            </w:r>
          </w:p>
        </w:tc>
        <w:tc>
          <w:tcPr>
            <w:tcW w:w="2877" w:type="dxa"/>
          </w:tcPr>
          <w:p w14:paraId="4C8EA3FB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Consolas" w:eastAsia="Times New Roman" w:hAnsi="Consolas" w:cs="Courier New" w:hint="cs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  <w:t>"</w:t>
            </w:r>
          </w:p>
        </w:tc>
        <w:tc>
          <w:tcPr>
            <w:tcW w:w="2877" w:type="dxa"/>
          </w:tcPr>
          <w:p w14:paraId="1735C52E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\"</w:t>
            </w:r>
          </w:p>
        </w:tc>
      </w:tr>
      <w:tr w:rsidR="00D129B6" w14:paraId="775D3AA5" w14:textId="77777777" w:rsidTr="00D7776F">
        <w:tc>
          <w:tcPr>
            <w:tcW w:w="2876" w:type="dxa"/>
          </w:tcPr>
          <w:p w14:paraId="3FEC6DCD" w14:textId="77777777" w:rsidR="00D129B6" w:rsidRDefault="00D129B6" w:rsidP="00D7776F">
            <w:pPr>
              <w:bidi/>
              <w:jc w:val="center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9F24DE"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Backslash</w:t>
            </w:r>
          </w:p>
        </w:tc>
        <w:tc>
          <w:tcPr>
            <w:tcW w:w="2877" w:type="dxa"/>
          </w:tcPr>
          <w:p w14:paraId="6C3D205F" w14:textId="77777777" w:rsidR="00D129B6" w:rsidRDefault="00D129B6" w:rsidP="00D7776F">
            <w:pPr>
              <w:bidi/>
              <w:jc w:val="center"/>
              <w:rPr>
                <w:rFonts w:ascii="Consolas" w:eastAsia="Times New Roman" w:hAnsi="Consolas" w:cs="Courier New"/>
                <w:b/>
                <w:bCs/>
                <w:color w:val="0D0D0D" w:themeColor="text1" w:themeTint="F2"/>
                <w:sz w:val="23"/>
                <w:szCs w:val="23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\</w:t>
            </w:r>
          </w:p>
        </w:tc>
        <w:tc>
          <w:tcPr>
            <w:tcW w:w="2877" w:type="dxa"/>
          </w:tcPr>
          <w:p w14:paraId="000FC09F" w14:textId="77777777" w:rsidR="00D129B6" w:rsidRDefault="00D129B6" w:rsidP="00D7776F">
            <w:pPr>
              <w:bidi/>
              <w:jc w:val="center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\\</w:t>
            </w:r>
          </w:p>
        </w:tc>
      </w:tr>
    </w:tbl>
    <w:p w14:paraId="4E9FD68F" w14:textId="77777777" w:rsidR="00D129B6" w:rsidRPr="00425925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</w:p>
    <w:p w14:paraId="64F714EC" w14:textId="77777777" w:rsidR="00D129B6" w:rsidRPr="009F24DE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تقوم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\"</w:t>
      </w:r>
      <w:r w:rsidRPr="009F24DE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بإضافة علام</w:t>
      </w: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ة</w:t>
      </w:r>
      <w:r w:rsidRPr="009F24DE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 اقتباس </w:t>
      </w:r>
      <w:r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مزدوجة </w:t>
      </w:r>
      <w:r w:rsidRPr="009F24DE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إلى السلسلة النصية </w:t>
      </w:r>
    </w:p>
    <w:p w14:paraId="75EA8DEE" w14:textId="77777777" w:rsidR="00D129B6" w:rsidRDefault="00D129B6" w:rsidP="00D129B6">
      <w:pPr>
        <w:bidi/>
        <w:rPr>
          <w:rFonts w:ascii="Verdana" w:hAnsi="Verdana"/>
          <w:color w:val="000000"/>
          <w:sz w:val="23"/>
          <w:szCs w:val="23"/>
          <w:shd w:val="clear" w:color="auto" w:fill="E7E9EB"/>
          <w:rtl/>
        </w:rPr>
      </w:pPr>
      <w:proofErr w:type="gramStart"/>
      <w:r>
        <w:rPr>
          <w:rFonts w:ascii="Verdana" w:hAnsi="Verdana" w:hint="cs"/>
          <w:color w:val="000000"/>
          <w:sz w:val="23"/>
          <w:szCs w:val="23"/>
          <w:shd w:val="clear" w:color="auto" w:fill="E7E9EB"/>
          <w:rtl/>
        </w:rPr>
        <w:t>مثال :</w:t>
      </w:r>
      <w:proofErr w:type="gramEnd"/>
    </w:p>
    <w:p w14:paraId="4253C864" w14:textId="77777777" w:rsidR="00D129B6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sz w:val="23"/>
          <w:szCs w:val="23"/>
          <w:rtl/>
        </w:rPr>
      </w:pPr>
      <w:r w:rsidRPr="009F24DE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9F24DE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9F24DE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9F24DE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9F24DE">
        <w:rPr>
          <w:rFonts w:ascii="Consolas" w:eastAsia="Times New Roman" w:hAnsi="Consolas" w:cs="Courier New"/>
          <w:color w:val="669900"/>
          <w:sz w:val="23"/>
          <w:szCs w:val="23"/>
        </w:rPr>
        <w:t>"We are the so-called \"Vikings\" from the north."</w:t>
      </w:r>
      <w:r w:rsidRPr="009F24DE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233B7195" w14:textId="77777777" w:rsidR="00D129B6" w:rsidRPr="009F24DE" w:rsidRDefault="00B0419D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</w:pPr>
      <w:hyperlink r:id="rId5" w:history="1">
        <w:r w:rsidR="00D129B6" w:rsidRPr="009F24DE">
          <w:rPr>
            <w:rStyle w:val="Hyperlink"/>
            <w:rFonts w:ascii="Consolas" w:eastAsia="Times New Roman" w:hAnsi="Consolas" w:cs="Courier New"/>
            <w:color w:val="A6A6A6" w:themeColor="background1" w:themeShade="A6"/>
            <w:sz w:val="23"/>
            <w:szCs w:val="23"/>
          </w:rPr>
          <w:t>\\out</w:t>
        </w:r>
      </w:hyperlink>
      <w:r w:rsidR="00D129B6" w:rsidRPr="009F24DE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 </w:t>
      </w:r>
      <w:proofErr w:type="gramStart"/>
      <w:r w:rsidR="00D129B6" w:rsidRPr="009F24DE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>put  We</w:t>
      </w:r>
      <w:proofErr w:type="gramEnd"/>
      <w:r w:rsidR="00D129B6" w:rsidRPr="009F24DE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 are the so-called "Vikings" from the north.</w:t>
      </w:r>
    </w:p>
    <w:p w14:paraId="3A811F05" w14:textId="77777777" w:rsidR="00D129B6" w:rsidRDefault="00D129B6" w:rsidP="00D129B6">
      <w:pPr>
        <w:bidi/>
        <w:rPr>
          <w:rFonts w:ascii="Verdana" w:hAnsi="Verdana"/>
          <w:color w:val="000000"/>
          <w:sz w:val="23"/>
          <w:szCs w:val="23"/>
          <w:shd w:val="clear" w:color="auto" w:fill="E7E9EB"/>
          <w:rtl/>
        </w:rPr>
      </w:pPr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تقوم </w:t>
      </w:r>
      <w:r w:rsidRPr="00D97101"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lang w:bidi="ar-SY"/>
        </w:rPr>
        <w:t>\'</w:t>
      </w:r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 بإضافة علامة اقتباس مفردة إلى السلسلة </w:t>
      </w:r>
      <w:proofErr w:type="gramStart"/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النصية</w:t>
      </w:r>
      <w:r>
        <w:rPr>
          <w:rFonts w:ascii="Verdana" w:hAnsi="Verdana" w:hint="cs"/>
          <w:color w:val="000000"/>
          <w:sz w:val="23"/>
          <w:szCs w:val="23"/>
          <w:shd w:val="clear" w:color="auto" w:fill="E7E9EB"/>
          <w:rtl/>
        </w:rPr>
        <w:t xml:space="preserve"> :</w:t>
      </w:r>
      <w:proofErr w:type="gramEnd"/>
    </w:p>
    <w:p w14:paraId="068FDE02" w14:textId="77777777" w:rsidR="00D129B6" w:rsidRDefault="00D129B6" w:rsidP="00D129B6">
      <w:pPr>
        <w:bidi/>
        <w:rPr>
          <w:rFonts w:ascii="Verdana" w:hAnsi="Verdana"/>
          <w:color w:val="000000"/>
          <w:sz w:val="23"/>
          <w:szCs w:val="23"/>
          <w:shd w:val="clear" w:color="auto" w:fill="E7E9EB"/>
          <w:rtl/>
        </w:rPr>
      </w:pPr>
      <w:proofErr w:type="gramStart"/>
      <w:r>
        <w:rPr>
          <w:rFonts w:ascii="Verdana" w:hAnsi="Verdana" w:hint="cs"/>
          <w:color w:val="000000"/>
          <w:sz w:val="23"/>
          <w:szCs w:val="23"/>
          <w:shd w:val="clear" w:color="auto" w:fill="E7E9EB"/>
          <w:rtl/>
        </w:rPr>
        <w:t>مثال :</w:t>
      </w:r>
      <w:proofErr w:type="gramEnd"/>
    </w:p>
    <w:p w14:paraId="5844A860" w14:textId="77777777" w:rsidR="00D129B6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sz w:val="23"/>
          <w:szCs w:val="23"/>
          <w:rtl/>
        </w:rPr>
      </w:pPr>
      <w:r w:rsidRPr="00D97101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D97101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D97101">
        <w:rPr>
          <w:rFonts w:ascii="Consolas" w:eastAsia="Times New Roman" w:hAnsi="Consolas" w:cs="Courier New"/>
          <w:color w:val="669900"/>
          <w:sz w:val="23"/>
          <w:szCs w:val="23"/>
        </w:rPr>
        <w:t>"It\'s alright."</w:t>
      </w:r>
      <w:r w:rsidRPr="00D97101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5CFC46D0" w14:textId="77777777" w:rsidR="00D129B6" w:rsidRPr="00D97101" w:rsidRDefault="00B0419D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</w:pPr>
      <w:hyperlink r:id="rId6" w:history="1">
        <w:r w:rsidR="00D129B6" w:rsidRPr="009F24DE">
          <w:rPr>
            <w:rStyle w:val="Hyperlink"/>
            <w:rFonts w:ascii="Consolas" w:eastAsia="Times New Roman" w:hAnsi="Consolas" w:cs="Courier New"/>
            <w:color w:val="A6A6A6" w:themeColor="background1" w:themeShade="A6"/>
            <w:sz w:val="23"/>
            <w:szCs w:val="23"/>
          </w:rPr>
          <w:t>\\out</w:t>
        </w:r>
      </w:hyperlink>
      <w:r w:rsidR="00D129B6" w:rsidRPr="009F24DE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 put </w:t>
      </w:r>
      <w:r w:rsidR="00D129B6" w:rsidRPr="00D97101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it's </w:t>
      </w:r>
      <w:proofErr w:type="gramStart"/>
      <w:r w:rsidR="00D129B6" w:rsidRPr="00D97101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>alright</w:t>
      </w:r>
      <w:r w:rsidR="00D129B6" w:rsidRPr="009F24DE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 .</w:t>
      </w:r>
      <w:proofErr w:type="gramEnd"/>
    </w:p>
    <w:p w14:paraId="55356E88" w14:textId="77777777" w:rsidR="00D129B6" w:rsidRDefault="00D129B6" w:rsidP="00D129B6">
      <w:pPr>
        <w:bidi/>
        <w:rPr>
          <w:rFonts w:ascii="Verdana" w:hAnsi="Verdana"/>
          <w:b/>
          <w:bCs/>
          <w:color w:val="000000"/>
          <w:sz w:val="28"/>
          <w:szCs w:val="28"/>
          <w:shd w:val="clear" w:color="auto" w:fill="E7E9EB"/>
          <w:rtl/>
        </w:rPr>
      </w:pPr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تقوم </w:t>
      </w:r>
      <w:r w:rsidRPr="00D97101"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lang w:bidi="ar-SY"/>
        </w:rPr>
        <w:t>\\</w:t>
      </w:r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 xml:space="preserve"> بإضافة \ إلى السلسلة </w:t>
      </w:r>
      <w:proofErr w:type="gramStart"/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النصية</w:t>
      </w:r>
      <w:r w:rsidRPr="00D97101">
        <w:rPr>
          <w:rFonts w:ascii="Verdana" w:hAnsi="Verdana" w:hint="cs"/>
          <w:b/>
          <w:bCs/>
          <w:color w:val="000000"/>
          <w:sz w:val="28"/>
          <w:szCs w:val="28"/>
          <w:shd w:val="clear" w:color="auto" w:fill="E7E9EB"/>
          <w:rtl/>
        </w:rPr>
        <w:t xml:space="preserve"> :</w:t>
      </w:r>
      <w:proofErr w:type="gramEnd"/>
    </w:p>
    <w:p w14:paraId="7DDE307E" w14:textId="77777777" w:rsidR="00D129B6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sz w:val="23"/>
          <w:szCs w:val="23"/>
          <w:rtl/>
        </w:rPr>
      </w:pPr>
      <w:r w:rsidRPr="00D97101">
        <w:rPr>
          <w:rFonts w:ascii="Consolas" w:eastAsia="Times New Roman" w:hAnsi="Consolas" w:cs="Courier New"/>
          <w:color w:val="DD4A68"/>
          <w:sz w:val="23"/>
          <w:szCs w:val="23"/>
        </w:rPr>
        <w:t>String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txt </w:t>
      </w:r>
      <w:r w:rsidRPr="00D97101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D97101">
        <w:rPr>
          <w:rFonts w:ascii="Consolas" w:eastAsia="Times New Roman" w:hAnsi="Consolas" w:cs="Courier New"/>
          <w:color w:val="669900"/>
          <w:sz w:val="23"/>
          <w:szCs w:val="23"/>
        </w:rPr>
        <w:t>"The character \\ is called backslash."</w:t>
      </w:r>
      <w:r w:rsidRPr="00D97101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4FF750DA" w14:textId="77777777" w:rsidR="00D129B6" w:rsidRPr="00D97101" w:rsidRDefault="00B0419D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</w:pPr>
      <w:hyperlink r:id="rId7" w:history="1">
        <w:r w:rsidR="00D129B6" w:rsidRPr="009F24DE">
          <w:rPr>
            <w:rStyle w:val="Hyperlink"/>
            <w:rFonts w:ascii="Consolas" w:eastAsia="Times New Roman" w:hAnsi="Consolas" w:cs="Courier New"/>
            <w:color w:val="A6A6A6" w:themeColor="background1" w:themeShade="A6"/>
            <w:sz w:val="23"/>
            <w:szCs w:val="23"/>
          </w:rPr>
          <w:t>\\out</w:t>
        </w:r>
      </w:hyperlink>
      <w:r w:rsidR="00D129B6" w:rsidRPr="009F24DE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 put </w:t>
      </w:r>
      <w:proofErr w:type="gramStart"/>
      <w:r w:rsidR="00D129B6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>The</w:t>
      </w:r>
      <w:proofErr w:type="gramEnd"/>
      <w:r w:rsidR="00D129B6">
        <w:rPr>
          <w:rFonts w:ascii="Consolas" w:eastAsia="Times New Roman" w:hAnsi="Consolas" w:cs="Courier New"/>
          <w:color w:val="A6A6A6" w:themeColor="background1" w:themeShade="A6"/>
          <w:sz w:val="23"/>
          <w:szCs w:val="23"/>
        </w:rPr>
        <w:t xml:space="preserve"> character \ is called backslash.</w:t>
      </w:r>
    </w:p>
    <w:p w14:paraId="5DE5976E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</w:p>
    <w:p w14:paraId="4BEF47CD" w14:textId="77777777" w:rsidR="00D129B6" w:rsidRDefault="00D129B6" w:rsidP="00D129B6">
      <w:pPr>
        <w:bidi/>
        <w:rPr>
          <w:rFonts w:ascii="Consolas" w:eastAsia="Times New Roman" w:hAnsi="Consolas" w:cs="Courier New"/>
          <w:b/>
          <w:bCs/>
          <w:color w:val="0D0D0D" w:themeColor="text1" w:themeTint="F2"/>
          <w:sz w:val="23"/>
          <w:szCs w:val="23"/>
          <w:rtl/>
          <w:lang w:bidi="ar-SY"/>
        </w:rPr>
      </w:pPr>
    </w:p>
    <w:p w14:paraId="35A27271" w14:textId="77777777" w:rsidR="00D129B6" w:rsidRDefault="00D129B6" w:rsidP="00D129B6">
      <w:pPr>
        <w:bidi/>
        <w:rPr>
          <w:rFonts w:ascii="Verdana" w:hAnsi="Verdana"/>
          <w:b/>
          <w:bCs/>
          <w:color w:val="000000"/>
          <w:sz w:val="28"/>
          <w:szCs w:val="28"/>
          <w:shd w:val="clear" w:color="auto" w:fill="E7E9EB"/>
          <w:rtl/>
          <w:lang w:bidi="ar-SY"/>
        </w:rPr>
      </w:pPr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lastRenderedPageBreak/>
        <w:t xml:space="preserve">بعض محارف الهروب في </w:t>
      </w:r>
      <w:proofErr w:type="gramStart"/>
      <w:r w:rsidRPr="00D97101">
        <w:rPr>
          <w:rFonts w:ascii="Consolas" w:eastAsia="Times New Roman" w:hAnsi="Consolas" w:cs="Courier New" w:hint="cs"/>
          <w:b/>
          <w:bCs/>
          <w:color w:val="0D0D0D" w:themeColor="text1" w:themeTint="F2"/>
          <w:sz w:val="23"/>
          <w:szCs w:val="23"/>
          <w:rtl/>
          <w:lang w:bidi="ar-SY"/>
        </w:rPr>
        <w:t>جافا</w:t>
      </w:r>
      <w:r>
        <w:rPr>
          <w:rFonts w:ascii="Verdana" w:hAnsi="Verdana" w:hint="cs"/>
          <w:b/>
          <w:bCs/>
          <w:color w:val="000000"/>
          <w:sz w:val="28"/>
          <w:szCs w:val="28"/>
          <w:shd w:val="clear" w:color="auto" w:fill="E7E9EB"/>
          <w:rtl/>
          <w:lang w:bidi="ar-SY"/>
        </w:rPr>
        <w:t xml:space="preserve">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29B6" w14:paraId="5C9AEB37" w14:textId="77777777" w:rsidTr="00D7776F">
        <w:tc>
          <w:tcPr>
            <w:tcW w:w="4315" w:type="dxa"/>
          </w:tcPr>
          <w:p w14:paraId="340D3344" w14:textId="77777777" w:rsidR="00D129B6" w:rsidRDefault="00D129B6" w:rsidP="00D7776F">
            <w:pPr>
              <w:bidi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</w:p>
          <w:p w14:paraId="797485DA" w14:textId="77777777" w:rsidR="00D129B6" w:rsidRPr="00D97101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Result</w:t>
            </w:r>
          </w:p>
        </w:tc>
        <w:tc>
          <w:tcPr>
            <w:tcW w:w="4315" w:type="dxa"/>
          </w:tcPr>
          <w:p w14:paraId="063FE759" w14:textId="77777777" w:rsidR="00D129B6" w:rsidRDefault="00D129B6" w:rsidP="00D7776F">
            <w:pPr>
              <w:tabs>
                <w:tab w:val="left" w:pos="1172"/>
              </w:tabs>
              <w:spacing w:before="300" w:after="300"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Code</w:t>
            </w:r>
          </w:p>
        </w:tc>
      </w:tr>
      <w:tr w:rsidR="00D129B6" w14:paraId="08EAA1B1" w14:textId="77777777" w:rsidTr="00D7776F">
        <w:tc>
          <w:tcPr>
            <w:tcW w:w="4315" w:type="dxa"/>
          </w:tcPr>
          <w:p w14:paraId="3E3E8B6D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New Line</w:t>
            </w:r>
          </w:p>
        </w:tc>
        <w:tc>
          <w:tcPr>
            <w:tcW w:w="4315" w:type="dxa"/>
          </w:tcPr>
          <w:p w14:paraId="0077A467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\n</w:t>
            </w:r>
          </w:p>
        </w:tc>
      </w:tr>
      <w:tr w:rsidR="00D129B6" w14:paraId="38C148D7" w14:textId="77777777" w:rsidTr="00D7776F">
        <w:tc>
          <w:tcPr>
            <w:tcW w:w="4315" w:type="dxa"/>
          </w:tcPr>
          <w:p w14:paraId="2C49C577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Carriage Return</w:t>
            </w:r>
          </w:p>
        </w:tc>
        <w:tc>
          <w:tcPr>
            <w:tcW w:w="4315" w:type="dxa"/>
          </w:tcPr>
          <w:p w14:paraId="2529341F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\r</w:t>
            </w:r>
          </w:p>
        </w:tc>
      </w:tr>
      <w:tr w:rsidR="00D129B6" w14:paraId="29D13C1B" w14:textId="77777777" w:rsidTr="00D7776F">
        <w:tc>
          <w:tcPr>
            <w:tcW w:w="4315" w:type="dxa"/>
          </w:tcPr>
          <w:p w14:paraId="6A142B72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Tab</w:t>
            </w:r>
          </w:p>
        </w:tc>
        <w:tc>
          <w:tcPr>
            <w:tcW w:w="4315" w:type="dxa"/>
          </w:tcPr>
          <w:p w14:paraId="22D39393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\t</w:t>
            </w:r>
          </w:p>
        </w:tc>
      </w:tr>
      <w:tr w:rsidR="00D129B6" w14:paraId="048353F8" w14:textId="77777777" w:rsidTr="00D7776F">
        <w:tc>
          <w:tcPr>
            <w:tcW w:w="4315" w:type="dxa"/>
          </w:tcPr>
          <w:p w14:paraId="5AFB9925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ackspace</w:t>
            </w:r>
          </w:p>
        </w:tc>
        <w:tc>
          <w:tcPr>
            <w:tcW w:w="4315" w:type="dxa"/>
          </w:tcPr>
          <w:p w14:paraId="012F0945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\b</w:t>
            </w:r>
          </w:p>
        </w:tc>
      </w:tr>
      <w:tr w:rsidR="00D129B6" w14:paraId="5AC2EB75" w14:textId="77777777" w:rsidTr="00D7776F">
        <w:tc>
          <w:tcPr>
            <w:tcW w:w="4315" w:type="dxa"/>
          </w:tcPr>
          <w:p w14:paraId="3D38F18A" w14:textId="77777777" w:rsidR="00D129B6" w:rsidRDefault="00D129B6" w:rsidP="00D7776F">
            <w:pPr>
              <w:bidi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Form Feed</w:t>
            </w:r>
          </w:p>
        </w:tc>
        <w:tc>
          <w:tcPr>
            <w:tcW w:w="4315" w:type="dxa"/>
          </w:tcPr>
          <w:p w14:paraId="4C97130E" w14:textId="77777777" w:rsidR="00D129B6" w:rsidRDefault="00D129B6" w:rsidP="00D7776F">
            <w:pPr>
              <w:bidi/>
              <w:jc w:val="center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\f</w:t>
            </w:r>
          </w:p>
        </w:tc>
      </w:tr>
    </w:tbl>
    <w:p w14:paraId="02CFCC83" w14:textId="6B33F52D" w:rsidR="00D129B6" w:rsidRDefault="00D129B6" w:rsidP="00D129B6">
      <w:pPr>
        <w:bidi/>
        <w:jc w:val="center"/>
        <w:rPr>
          <w:rFonts w:ascii="Verdana" w:hAnsi="Verdana"/>
          <w:b/>
          <w:bCs/>
          <w:color w:val="000000"/>
          <w:sz w:val="28"/>
          <w:szCs w:val="28"/>
          <w:shd w:val="clear" w:color="auto" w:fill="E7E9EB"/>
          <w:rtl/>
          <w:lang w:bidi="ar-SY"/>
        </w:rPr>
      </w:pPr>
    </w:p>
    <w:p w14:paraId="4351A5B3" w14:textId="5F6C96AC" w:rsidR="00077013" w:rsidRDefault="00077013" w:rsidP="00077013">
      <w:pPr>
        <w:bidi/>
        <w:rPr>
          <w:rFonts w:ascii="Verdana" w:hAnsi="Verdana"/>
          <w:b/>
          <w:bCs/>
          <w:color w:val="000000"/>
          <w:sz w:val="28"/>
          <w:szCs w:val="28"/>
          <w:shd w:val="clear" w:color="auto" w:fill="E7E9EB"/>
          <w:rtl/>
          <w:lang w:bidi="ar-SY"/>
        </w:rPr>
      </w:pPr>
      <w:r>
        <w:rPr>
          <w:rFonts w:ascii="Verdana" w:hAnsi="Verdana" w:hint="cs"/>
          <w:b/>
          <w:bCs/>
          <w:color w:val="000000"/>
          <w:sz w:val="28"/>
          <w:szCs w:val="28"/>
          <w:shd w:val="clear" w:color="auto" w:fill="E7E9EB"/>
          <w:rtl/>
          <w:lang w:bidi="ar-SY"/>
        </w:rPr>
        <w:t xml:space="preserve">بعض الدوال </w:t>
      </w:r>
      <w:proofErr w:type="gramStart"/>
      <w:r>
        <w:rPr>
          <w:rFonts w:ascii="Verdana" w:hAnsi="Verdana" w:hint="cs"/>
          <w:b/>
          <w:bCs/>
          <w:color w:val="000000"/>
          <w:sz w:val="28"/>
          <w:szCs w:val="28"/>
          <w:shd w:val="clear" w:color="auto" w:fill="E7E9EB"/>
          <w:rtl/>
          <w:lang w:bidi="ar-SY"/>
        </w:rPr>
        <w:t>المستخدمة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9"/>
        <w:gridCol w:w="2848"/>
        <w:gridCol w:w="2973"/>
      </w:tblGrid>
      <w:tr w:rsidR="00077013" w14:paraId="2074A473" w14:textId="77777777" w:rsidTr="00077013">
        <w:tc>
          <w:tcPr>
            <w:tcW w:w="2876" w:type="dxa"/>
          </w:tcPr>
          <w:p w14:paraId="34F6CFD0" w14:textId="13CAC306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 w:hint="cs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  <w:t>اسم الدالة</w:t>
            </w:r>
          </w:p>
        </w:tc>
        <w:tc>
          <w:tcPr>
            <w:tcW w:w="2877" w:type="dxa"/>
          </w:tcPr>
          <w:p w14:paraId="7B8F2584" w14:textId="62A779A4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 w:hint="cs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  <w:t>الشكل</w:t>
            </w:r>
          </w:p>
        </w:tc>
        <w:tc>
          <w:tcPr>
            <w:tcW w:w="2877" w:type="dxa"/>
          </w:tcPr>
          <w:p w14:paraId="3D9F39AE" w14:textId="2937F464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Verdana" w:hAnsi="Verdana" w:hint="cs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  <w:t>الشرح</w:t>
            </w:r>
          </w:p>
        </w:tc>
      </w:tr>
      <w:tr w:rsidR="00077013" w14:paraId="60FAC21E" w14:textId="77777777" w:rsidTr="00077013">
        <w:tc>
          <w:tcPr>
            <w:tcW w:w="2876" w:type="dxa"/>
          </w:tcPr>
          <w:p w14:paraId="35D59A42" w14:textId="0B72BD7A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proofErr w:type="spell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charAt</w:t>
            </w:r>
            <w:proofErr w:type="spellEnd"/>
          </w:p>
        </w:tc>
        <w:tc>
          <w:tcPr>
            <w:tcW w:w="2877" w:type="dxa"/>
          </w:tcPr>
          <w:p w14:paraId="5E8B9E95" w14:textId="47FC53D2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char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charAt</w:t>
            </w:r>
            <w:proofErr w:type="spellEnd"/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int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index</w:t>
            </w:r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877" w:type="dxa"/>
          </w:tcPr>
          <w:p w14:paraId="2D4F9458" w14:textId="39A7DB8A" w:rsidR="00077013" w:rsidRPr="002C7C93" w:rsidRDefault="00077013" w:rsidP="00077013">
            <w:pPr>
              <w:bidi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  <w:shd w:val="clear" w:color="auto" w:fill="E7E9EB"/>
                <w:rtl/>
                <w:lang w:bidi="ar-SY"/>
              </w:rPr>
            </w:pP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ترجع الحرف الموجود على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الـ </w:t>
            </w:r>
            <w:r w:rsidRPr="002C7C93">
              <w:rPr>
                <w:rStyle w:val="word"/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index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الذي نمرره لها مكان الباراميتر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index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في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الذي قام </w:t>
            </w:r>
            <w:r w:rsidR="002C7C93" w:rsidRPr="002C7C93">
              <w:rPr>
                <w:rFonts w:ascii="droid_arabic_naskh_regular" w:hAnsi="droid_arabic_naskh_regular" w:hint="cs"/>
                <w:color w:val="000000" w:themeColor="text1"/>
                <w:sz w:val="21"/>
                <w:szCs w:val="21"/>
                <w:shd w:val="clear" w:color="auto" w:fill="FFFFFF"/>
                <w:rtl/>
              </w:rPr>
              <w:t>باستدعائها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77013" w14:paraId="35416022" w14:textId="77777777" w:rsidTr="00077013">
        <w:tc>
          <w:tcPr>
            <w:tcW w:w="2876" w:type="dxa"/>
          </w:tcPr>
          <w:p w14:paraId="0EF5E40D" w14:textId="6BA7B39A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lastIndexOf</w:t>
            </w:r>
            <w:proofErr w:type="spellEnd"/>
          </w:p>
        </w:tc>
        <w:tc>
          <w:tcPr>
            <w:tcW w:w="2877" w:type="dxa"/>
          </w:tcPr>
          <w:p w14:paraId="0A3A7076" w14:textId="3FA3C9D5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int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lastIndexOf</w:t>
            </w:r>
            <w:proofErr w:type="spellEnd"/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String str</w:t>
            </w:r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877" w:type="dxa"/>
          </w:tcPr>
          <w:p w14:paraId="7EF91902" w14:textId="43D357FE" w:rsidR="00077013" w:rsidRPr="002C7C93" w:rsidRDefault="00077013" w:rsidP="00077013">
            <w:pPr>
              <w:bidi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  <w:shd w:val="clear" w:color="auto" w:fill="E7E9EB"/>
                <w:rtl/>
                <w:lang w:bidi="ar-SY"/>
              </w:rPr>
            </w:pP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تبحث في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الذي قام </w:t>
            </w:r>
            <w:r w:rsidR="002C7C93" w:rsidRPr="002C7C93">
              <w:rPr>
                <w:rFonts w:ascii="droid_arabic_naskh_regular" w:hAnsi="droid_arabic_naskh_regular" w:hint="cs"/>
                <w:color w:val="000000" w:themeColor="text1"/>
                <w:sz w:val="21"/>
                <w:szCs w:val="21"/>
                <w:shd w:val="clear" w:color="auto" w:fill="FFFFFF"/>
                <w:rtl/>
              </w:rPr>
              <w:t>باستدعائها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 عن آخر </w:t>
            </w:r>
            <w:r w:rsidRPr="002C7C93">
              <w:rPr>
                <w:rStyle w:val="word"/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index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يوجد </w:t>
            </w:r>
            <w:r w:rsidR="002C7C93" w:rsidRPr="002C7C93">
              <w:rPr>
                <w:rFonts w:ascii="droid_arabic_naskh_regular" w:hAnsi="droid_arabic_naskh_regular" w:hint="cs"/>
                <w:color w:val="000000" w:themeColor="text1"/>
                <w:sz w:val="21"/>
                <w:szCs w:val="21"/>
                <w:shd w:val="clear" w:color="auto" w:fill="FFFFFF"/>
                <w:rtl/>
              </w:rPr>
              <w:t>ابتداء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 من عنده نفس النص الذي نمرره لها مكان الباراميتر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و ترجعه</w:t>
            </w:r>
            <w:proofErr w:type="gramEnd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77013" w14:paraId="52142359" w14:textId="77777777" w:rsidTr="00077013">
        <w:tc>
          <w:tcPr>
            <w:tcW w:w="2876" w:type="dxa"/>
          </w:tcPr>
          <w:p w14:paraId="2811BC50" w14:textId="535687A6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1F1F1"/>
              </w:rPr>
              <w:t>contains</w:t>
            </w:r>
          </w:p>
        </w:tc>
        <w:tc>
          <w:tcPr>
            <w:tcW w:w="2877" w:type="dxa"/>
          </w:tcPr>
          <w:p w14:paraId="4B72193C" w14:textId="3135CD39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boolean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proofErr w:type="gram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contains</w:t>
            </w:r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CharSequence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cs</w:t>
            </w:r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)</w:t>
            </w:r>
          </w:p>
        </w:tc>
        <w:tc>
          <w:tcPr>
            <w:tcW w:w="2877" w:type="dxa"/>
          </w:tcPr>
          <w:p w14:paraId="733EFA45" w14:textId="3F1E0916" w:rsidR="00077013" w:rsidRPr="002C7C93" w:rsidRDefault="00077013" w:rsidP="00077013">
            <w:pPr>
              <w:bidi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  <w:shd w:val="clear" w:color="auto" w:fill="E7E9EB"/>
                <w:rtl/>
                <w:lang w:bidi="ar-SY"/>
              </w:rPr>
            </w:pPr>
            <w:r w:rsidRPr="002C7C93">
              <w:rPr>
                <w:rFonts w:ascii="droid_arabic_naskh_regular" w:hAnsi="droid_arabic_naskh_regular" w:hint="cs"/>
                <w:color w:val="000000" w:themeColor="text1"/>
                <w:sz w:val="21"/>
                <w:szCs w:val="21"/>
                <w:shd w:val="clear" w:color="auto" w:fill="F1F1F1"/>
                <w:rtl/>
              </w:rPr>
              <w:t>ن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رجع </w:t>
            </w:r>
            <w:r w:rsidRPr="002C7C93">
              <w:rPr>
                <w:rStyle w:val="kw1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true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في حال كان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الذي قام </w:t>
            </w:r>
            <w:r w:rsidR="002C7C93" w:rsidRPr="002C7C93">
              <w:rPr>
                <w:rFonts w:ascii="droid_arabic_naskh_regular" w:hAnsi="droid_arabic_naskh_regular" w:hint="cs"/>
                <w:color w:val="000000" w:themeColor="text1"/>
                <w:sz w:val="21"/>
                <w:szCs w:val="21"/>
                <w:shd w:val="clear" w:color="auto" w:fill="F1F1F1"/>
                <w:rtl/>
              </w:rPr>
              <w:t>باستدعائها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 يحتوي على نفس قيمة النص الذي نمرره لها مكان الباراميتر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cs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ككائن من الكلاس </w:t>
            </w:r>
            <w:r w:rsidR="002C7C93"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Char Sequence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.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rtl/>
              </w:rPr>
              <w:br/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غير ذلك ترجع </w:t>
            </w:r>
            <w:r w:rsidRPr="002C7C93">
              <w:rPr>
                <w:rStyle w:val="kw1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false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.</w:t>
            </w:r>
          </w:p>
        </w:tc>
      </w:tr>
      <w:tr w:rsidR="00077013" w14:paraId="76E24CE0" w14:textId="77777777" w:rsidTr="00077013">
        <w:tc>
          <w:tcPr>
            <w:tcW w:w="2876" w:type="dxa"/>
          </w:tcPr>
          <w:p w14:paraId="699CF7F4" w14:textId="0DB16969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substring</w:t>
            </w:r>
          </w:p>
        </w:tc>
        <w:tc>
          <w:tcPr>
            <w:tcW w:w="2877" w:type="dxa"/>
          </w:tcPr>
          <w:p w14:paraId="45E137B0" w14:textId="584DFE22" w:rsidR="00077013" w:rsidRDefault="00077013" w:rsidP="00077013">
            <w:pPr>
              <w:bidi/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E7E9EB"/>
                <w:rtl/>
                <w:lang w:bidi="ar-SY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proofErr w:type="spellStart"/>
            <w:r w:rsidR="00BF46A2"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public</w:t>
            </w:r>
            <w:proofErr w:type="spellEnd"/>
            <w:r w:rsidR="00BF46A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String </w:t>
            </w:r>
            <w:proofErr w:type="gramStart"/>
            <w:r w:rsidR="00BF46A2"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substring</w:t>
            </w:r>
            <w:r w:rsidR="00BF46A2"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="00BF46A2"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int</w:t>
            </w:r>
            <w:r w:rsidR="00BF46A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F46A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startIndex</w:t>
            </w:r>
            <w:proofErr w:type="spellEnd"/>
            <w:r w:rsidR="00BF46A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BF46A2"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int</w:t>
            </w:r>
            <w:r w:rsidR="00BF46A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BF46A2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endIndex</w:t>
            </w:r>
            <w:proofErr w:type="spellEnd"/>
            <w:r w:rsidR="00BF46A2"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877" w:type="dxa"/>
          </w:tcPr>
          <w:p w14:paraId="6C2231ED" w14:textId="3DDC937A" w:rsidR="00077013" w:rsidRPr="002C7C93" w:rsidRDefault="00BF46A2" w:rsidP="00077013">
            <w:pPr>
              <w:bidi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  <w:shd w:val="clear" w:color="auto" w:fill="E7E9EB"/>
                <w:rtl/>
                <w:lang w:bidi="ar-SY"/>
              </w:rPr>
            </w:pP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ترجع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عبارة عن جزء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(</w:t>
            </w:r>
            <w:r w:rsidRPr="002C7C93">
              <w:rPr>
                <w:rStyle w:val="word"/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substring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)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 من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الذي قام باستدعائها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F46A2" w14:paraId="68B6F1BA" w14:textId="77777777" w:rsidTr="00077013">
        <w:tc>
          <w:tcPr>
            <w:tcW w:w="2876" w:type="dxa"/>
          </w:tcPr>
          <w:p w14:paraId="0DE47306" w14:textId="6D54ECA8" w:rsidR="00BF46A2" w:rsidRDefault="00BF46A2" w:rsidP="00077013">
            <w:pPr>
              <w:bidi/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replace</w:t>
            </w:r>
          </w:p>
        </w:tc>
        <w:tc>
          <w:tcPr>
            <w:tcW w:w="2877" w:type="dxa"/>
          </w:tcPr>
          <w:p w14:paraId="101D75F0" w14:textId="236B0D45" w:rsidR="00BF46A2" w:rsidRDefault="00BF46A2" w:rsidP="00077013">
            <w:pPr>
              <w:bidi/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String </w:t>
            </w:r>
            <w:proofErr w:type="gram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replace</w:t>
            </w:r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char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oldSequence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FFFFF"/>
              </w:rPr>
              <w:t>char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newSequence</w:t>
            </w:r>
            <w:proofErr w:type="spellEnd"/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877" w:type="dxa"/>
          </w:tcPr>
          <w:p w14:paraId="554239F9" w14:textId="102A232B" w:rsidR="00BF46A2" w:rsidRPr="002C7C93" w:rsidRDefault="00BF46A2" w:rsidP="00077013">
            <w:pPr>
              <w:bidi/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</w:pP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عند استدعائها نمرر لها قيمتين عبارة عن </w:t>
            </w:r>
            <w:r w:rsidRPr="002C7C93">
              <w:rPr>
                <w:rStyle w:val="kw2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char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أو </w:t>
            </w:r>
            <w:proofErr w:type="spellStart"/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CharSequence</w:t>
            </w:r>
            <w:proofErr w:type="spellEnd"/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.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rtl/>
              </w:rPr>
              <w:br/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تبحث في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الذي قام باستدعائها عن القيمة الأولى التي نمررها لها </w:t>
            </w:r>
            <w:proofErr w:type="gramStart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>و تبدلها</w:t>
            </w:r>
            <w:proofErr w:type="gramEnd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  <w:t xml:space="preserve"> بالقيمة الثانية التي نمررها لها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F46A2" w14:paraId="52E91DB9" w14:textId="77777777" w:rsidTr="00077013">
        <w:tc>
          <w:tcPr>
            <w:tcW w:w="2876" w:type="dxa"/>
          </w:tcPr>
          <w:p w14:paraId="3F872485" w14:textId="13B03CF4" w:rsidR="00BF46A2" w:rsidRDefault="00BF46A2" w:rsidP="00077013">
            <w:pPr>
              <w:bidi/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equalsIgnoreCase</w:t>
            </w:r>
            <w:proofErr w:type="spellEnd"/>
          </w:p>
        </w:tc>
        <w:tc>
          <w:tcPr>
            <w:tcW w:w="2877" w:type="dxa"/>
          </w:tcPr>
          <w:p w14:paraId="3E90C959" w14:textId="1D5C1C9C" w:rsidR="00BF46A2" w:rsidRDefault="00BF46A2" w:rsidP="00077013">
            <w:pPr>
              <w:bidi/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boolean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proofErr w:type="spellStart"/>
            <w:proofErr w:type="gram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equalsIgnoreCase</w:t>
            </w:r>
            <w:proofErr w:type="spellEnd"/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(</w:t>
            </w:r>
            <w:proofErr w:type="gramEnd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String str</w:t>
            </w:r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)</w:t>
            </w:r>
          </w:p>
        </w:tc>
        <w:tc>
          <w:tcPr>
            <w:tcW w:w="2877" w:type="dxa"/>
          </w:tcPr>
          <w:p w14:paraId="53893CAA" w14:textId="3FE8AF75" w:rsidR="00BF46A2" w:rsidRPr="002C7C93" w:rsidRDefault="00BF46A2" w:rsidP="00077013">
            <w:pPr>
              <w:bidi/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FFFFF"/>
                <w:rtl/>
              </w:rPr>
            </w:pP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تقارن قيمة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الذي قام باستدعائها مع قيمة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الذي نمرره لها مكان الباراميتر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.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rtl/>
              </w:rPr>
              <w:br/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ترجع </w:t>
            </w:r>
            <w:r w:rsidRPr="002C7C93">
              <w:rPr>
                <w:rStyle w:val="kw1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true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في حال كانت جميع أحرفهم متطابقة و لا يهمها إذا كانت الأحرف كبير أو </w:t>
            </w:r>
            <w:proofErr w:type="gramStart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صغيرة,</w:t>
            </w:r>
            <w:proofErr w:type="gramEnd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 غير ذلك ترجع </w:t>
            </w:r>
            <w:r w:rsidRPr="002C7C93">
              <w:rPr>
                <w:rStyle w:val="kw1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false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.</w:t>
            </w:r>
          </w:p>
        </w:tc>
      </w:tr>
      <w:tr w:rsidR="00BF46A2" w14:paraId="6BF52ADA" w14:textId="77777777" w:rsidTr="00077013">
        <w:tc>
          <w:tcPr>
            <w:tcW w:w="2876" w:type="dxa"/>
          </w:tcPr>
          <w:p w14:paraId="4A448CF9" w14:textId="36BED3A8" w:rsidR="00BF46A2" w:rsidRDefault="00BF46A2" w:rsidP="00077013">
            <w:pPr>
              <w:bidi/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hd w:val="clear" w:color="auto" w:fill="F1F1F1"/>
              </w:rPr>
              <w:t>compareTo</w:t>
            </w:r>
            <w:proofErr w:type="spellEnd"/>
          </w:p>
        </w:tc>
        <w:tc>
          <w:tcPr>
            <w:tcW w:w="2877" w:type="dxa"/>
          </w:tcPr>
          <w:p w14:paraId="42E1009A" w14:textId="189684FF" w:rsidR="00BF46A2" w:rsidRDefault="00BF46A2" w:rsidP="00077013">
            <w:pPr>
              <w:bidi/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</w:pPr>
            <w:r>
              <w:rPr>
                <w:rStyle w:val="kw3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public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r>
              <w:rPr>
                <w:rStyle w:val="kw2"/>
                <w:b/>
                <w:bCs/>
                <w:color w:val="0000FF"/>
                <w:bdr w:val="none" w:sz="0" w:space="0" w:color="auto" w:frame="1"/>
                <w:shd w:val="clear" w:color="auto" w:fill="F1F1F1"/>
              </w:rPr>
              <w:t>int</w:t>
            </w: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 </w:t>
            </w:r>
            <w:proofErr w:type="spellStart"/>
            <w:proofErr w:type="gramStart"/>
            <w:r>
              <w:rPr>
                <w:rStyle w:val="nor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compareTo</w:t>
            </w:r>
            <w:proofErr w:type="spellEnd"/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(</w:t>
            </w:r>
            <w:proofErr w:type="gramEnd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 xml:space="preserve">String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anotherString</w:t>
            </w:r>
            <w:proofErr w:type="spellEnd"/>
            <w:r>
              <w:rPr>
                <w:rStyle w:val="br0"/>
                <w:b/>
                <w:bCs/>
                <w:color w:val="000000"/>
                <w:bdr w:val="none" w:sz="0" w:space="0" w:color="auto" w:frame="1"/>
                <w:shd w:val="clear" w:color="auto" w:fill="F1F1F1"/>
              </w:rPr>
              <w:t>)</w:t>
            </w:r>
          </w:p>
        </w:tc>
        <w:tc>
          <w:tcPr>
            <w:tcW w:w="2877" w:type="dxa"/>
          </w:tcPr>
          <w:p w14:paraId="4CE0ED1C" w14:textId="25B391DB" w:rsidR="00BF46A2" w:rsidRPr="002C7C93" w:rsidRDefault="00BF46A2" w:rsidP="00077013">
            <w:pPr>
              <w:bidi/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</w:pP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تقارن قيمة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الذي قام باستدعائها مع قيمة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الـ </w:t>
            </w:r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String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الذي نمرره لها مكان الباراميتر </w:t>
            </w:r>
            <w:proofErr w:type="spellStart"/>
            <w:r w:rsidRPr="002C7C93">
              <w:rPr>
                <w:rStyle w:val="enlighterenlighterjs"/>
                <w:rFonts w:ascii="inherit" w:hAnsi="inherit"/>
                <w:color w:val="000000" w:themeColor="text1"/>
                <w:sz w:val="18"/>
                <w:szCs w:val="18"/>
                <w:bdr w:val="none" w:sz="0" w:space="0" w:color="auto" w:frame="1"/>
              </w:rPr>
              <w:t>anotherString</w:t>
            </w:r>
            <w:proofErr w:type="spellEnd"/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.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rtl/>
              </w:rPr>
              <w:br/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ترجع </w:t>
            </w:r>
            <w:r w:rsidRPr="002C7C93">
              <w:rPr>
                <w:rStyle w:val="number"/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</w:rPr>
              <w:t>0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في حال كانت جميع أحرفهم متساوية. </w:t>
            </w:r>
            <w:proofErr w:type="gramStart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و ترجع</w:t>
            </w:r>
            <w:proofErr w:type="gramEnd"/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 قيمة أكبر أو أصغر من </w:t>
            </w:r>
            <w:r w:rsidRPr="002C7C93">
              <w:rPr>
                <w:rStyle w:val="number"/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</w:rPr>
              <w:t>0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 xml:space="preserve">تمثل الفارق بين 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lastRenderedPageBreak/>
              <w:t>كود </w:t>
            </w:r>
            <w:r w:rsidRPr="002C7C93">
              <w:rPr>
                <w:rStyle w:val="inline"/>
                <w:rFonts w:ascii="droid_arabic_naskh_regular" w:hAnsi="droid_arabic_naskh_regular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1F1F1"/>
                <w:rtl/>
              </w:rPr>
              <w:t>الـ </w:t>
            </w:r>
            <w:r w:rsidRPr="002C7C93">
              <w:rPr>
                <w:rStyle w:val="word"/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ASCII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 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  <w:rtl/>
              </w:rPr>
              <w:t>الخاص بأول حرف مختلف تم إيجاده بينهما</w:t>
            </w:r>
            <w:r w:rsidRPr="002C7C93">
              <w:rPr>
                <w:rFonts w:ascii="droid_arabic_naskh_regular" w:hAnsi="droid_arabic_naskh_regular"/>
                <w:color w:val="000000" w:themeColor="text1"/>
                <w:sz w:val="21"/>
                <w:szCs w:val="21"/>
                <w:shd w:val="clear" w:color="auto" w:fill="F1F1F1"/>
              </w:rPr>
              <w:t>.</w:t>
            </w:r>
          </w:p>
        </w:tc>
      </w:tr>
    </w:tbl>
    <w:p w14:paraId="63DD3B8B" w14:textId="77777777" w:rsidR="00077013" w:rsidRDefault="00077013" w:rsidP="00077013">
      <w:pPr>
        <w:bidi/>
        <w:rPr>
          <w:rFonts w:ascii="Verdana" w:hAnsi="Verdana"/>
          <w:b/>
          <w:bCs/>
          <w:color w:val="000000"/>
          <w:sz w:val="28"/>
          <w:szCs w:val="28"/>
          <w:shd w:val="clear" w:color="auto" w:fill="E7E9EB"/>
          <w:rtl/>
          <w:lang w:bidi="ar-SY"/>
        </w:rPr>
      </w:pPr>
    </w:p>
    <w:p w14:paraId="78E56B5E" w14:textId="77777777" w:rsidR="00D129B6" w:rsidRDefault="00D129B6" w:rsidP="00D129B6">
      <w:pPr>
        <w:bidi/>
        <w:rPr>
          <w:rFonts w:ascii="Verdana" w:hAnsi="Verdana"/>
          <w:b/>
          <w:bCs/>
          <w:color w:val="FF0000"/>
          <w:sz w:val="28"/>
          <w:szCs w:val="28"/>
          <w:shd w:val="clear" w:color="auto" w:fill="E7E9EB"/>
          <w:lang w:bidi="ar-SY"/>
        </w:rPr>
      </w:pPr>
      <w:r w:rsidRPr="00F942B6">
        <w:rPr>
          <w:rFonts w:ascii="Verdana" w:hAnsi="Verdana" w:hint="cs"/>
          <w:b/>
          <w:bCs/>
          <w:color w:val="FF0000"/>
          <w:sz w:val="32"/>
          <w:szCs w:val="32"/>
          <w:shd w:val="clear" w:color="auto" w:fill="FFFFFF"/>
          <w:rtl/>
        </w:rPr>
        <w:t xml:space="preserve">اختبر </w:t>
      </w:r>
      <w:proofErr w:type="gramStart"/>
      <w:r w:rsidRPr="00F942B6">
        <w:rPr>
          <w:rFonts w:ascii="Verdana" w:hAnsi="Verdana" w:hint="cs"/>
          <w:b/>
          <w:bCs/>
          <w:color w:val="FF0000"/>
          <w:sz w:val="32"/>
          <w:szCs w:val="32"/>
          <w:shd w:val="clear" w:color="auto" w:fill="FFFFFF"/>
          <w:rtl/>
        </w:rPr>
        <w:t>نفسك</w:t>
      </w:r>
      <w:r w:rsidRPr="00F942B6">
        <w:rPr>
          <w:rFonts w:ascii="Verdana" w:hAnsi="Verdana" w:hint="cs"/>
          <w:b/>
          <w:bCs/>
          <w:color w:val="FF0000"/>
          <w:sz w:val="28"/>
          <w:szCs w:val="28"/>
          <w:shd w:val="clear" w:color="auto" w:fill="E7E9EB"/>
          <w:rtl/>
          <w:lang w:bidi="ar-SY"/>
        </w:rPr>
        <w:t xml:space="preserve"> :</w:t>
      </w:r>
      <w:proofErr w:type="gramEnd"/>
    </w:p>
    <w:p w14:paraId="1454F4AF" w14:textId="77777777" w:rsidR="00D129B6" w:rsidRPr="00243E12" w:rsidRDefault="00D129B6" w:rsidP="00D129B6">
      <w:pPr>
        <w:bidi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243E12">
        <w:rPr>
          <w:rFonts w:ascii="Verdana" w:hAnsi="Verdana" w:hint="cs"/>
          <w:color w:val="000000"/>
          <w:sz w:val="23"/>
          <w:szCs w:val="23"/>
          <w:shd w:val="clear" w:color="auto" w:fill="FFFFFF"/>
          <w:rtl/>
        </w:rPr>
        <w:t>اكمل  الجزء</w:t>
      </w:r>
      <w:proofErr w:type="gramEnd"/>
      <w:r w:rsidRPr="00243E12">
        <w:rPr>
          <w:rFonts w:ascii="Verdana" w:hAnsi="Verdana" w:hint="cs"/>
          <w:color w:val="000000"/>
          <w:sz w:val="23"/>
          <w:szCs w:val="23"/>
          <w:shd w:val="clear" w:color="auto" w:fill="FFFFFF"/>
          <w:rtl/>
        </w:rPr>
        <w:t xml:space="preserve"> المفقود واسند له القيمة </w:t>
      </w:r>
      <w:r w:rsidRPr="00243E12">
        <w:rPr>
          <w:rFonts w:ascii="Verdana" w:hAnsi="Verdana"/>
          <w:color w:val="000000"/>
          <w:sz w:val="23"/>
          <w:szCs w:val="23"/>
          <w:shd w:val="clear" w:color="auto" w:fill="FFFFFF"/>
        </w:rPr>
        <w:t>hello</w:t>
      </w:r>
    </w:p>
    <w:p w14:paraId="1A3B879D" w14:textId="77777777" w:rsidR="00D129B6" w:rsidRDefault="00D129B6" w:rsidP="00D129B6">
      <w:pPr>
        <w:pBdr>
          <w:left w:val="single" w:sz="24" w:space="12" w:color="04AA6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sz w:val="23"/>
          <w:szCs w:val="23"/>
          <w:rtl/>
        </w:rPr>
      </w:pPr>
      <w:r>
        <w:rPr>
          <w:rFonts w:ascii="Consolas" w:eastAsia="Times New Roman" w:hAnsi="Consolas" w:cs="Courier New"/>
          <w:color w:val="DD4A68"/>
          <w:sz w:val="23"/>
          <w:szCs w:val="23"/>
        </w:rPr>
        <w:t>_______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>
        <w:rPr>
          <w:rFonts w:ascii="Consolas" w:eastAsia="Times New Roman" w:hAnsi="Consolas" w:cs="Courier New"/>
          <w:color w:val="000000"/>
          <w:sz w:val="23"/>
          <w:szCs w:val="23"/>
        </w:rPr>
        <w:t>greeting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D97101">
        <w:rPr>
          <w:rFonts w:ascii="Consolas" w:eastAsia="Times New Roman" w:hAnsi="Consolas" w:cs="Courier New"/>
          <w:color w:val="9A6E3A"/>
          <w:sz w:val="23"/>
          <w:szCs w:val="23"/>
        </w:rPr>
        <w:t>=</w:t>
      </w:r>
      <w:r w:rsidRPr="00D9710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>
        <w:rPr>
          <w:rFonts w:ascii="Consolas" w:eastAsia="Times New Roman" w:hAnsi="Consolas" w:cs="Courier New"/>
          <w:color w:val="669900"/>
          <w:sz w:val="23"/>
          <w:szCs w:val="23"/>
        </w:rPr>
        <w:t>_______</w:t>
      </w:r>
      <w:r w:rsidRPr="00D97101">
        <w:rPr>
          <w:rFonts w:ascii="Consolas" w:eastAsia="Times New Roman" w:hAnsi="Consolas" w:cs="Courier New"/>
          <w:color w:val="999999"/>
          <w:sz w:val="23"/>
          <w:szCs w:val="23"/>
        </w:rPr>
        <w:t>;</w:t>
      </w:r>
    </w:p>
    <w:p w14:paraId="160FE007" w14:textId="77777777" w:rsidR="00C0000E" w:rsidRDefault="00C0000E"/>
    <w:sectPr w:rsidR="00C000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_arabic_naskh_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3"/>
    <w:rsid w:val="00077013"/>
    <w:rsid w:val="00112723"/>
    <w:rsid w:val="002C7C93"/>
    <w:rsid w:val="00B0419D"/>
    <w:rsid w:val="00BF46A2"/>
    <w:rsid w:val="00C0000E"/>
    <w:rsid w:val="00D1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016E4"/>
  <w15:chartTrackingRefBased/>
  <w15:docId w15:val="{AF15D5E0-1399-42E6-8755-19F60D2A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9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29B6"/>
    <w:rPr>
      <w:b/>
      <w:bCs/>
    </w:rPr>
  </w:style>
  <w:style w:type="table" w:styleId="TableGrid">
    <w:name w:val="Table Grid"/>
    <w:basedOn w:val="TableNormal"/>
    <w:uiPriority w:val="39"/>
    <w:rsid w:val="00D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">
    <w:name w:val="nor"/>
    <w:basedOn w:val="DefaultParagraphFont"/>
    <w:rsid w:val="00077013"/>
  </w:style>
  <w:style w:type="character" w:customStyle="1" w:styleId="br0">
    <w:name w:val="br0"/>
    <w:basedOn w:val="DefaultParagraphFont"/>
    <w:rsid w:val="00077013"/>
  </w:style>
  <w:style w:type="character" w:customStyle="1" w:styleId="kw3">
    <w:name w:val="kw3"/>
    <w:basedOn w:val="DefaultParagraphFont"/>
    <w:rsid w:val="00077013"/>
  </w:style>
  <w:style w:type="character" w:customStyle="1" w:styleId="kw2">
    <w:name w:val="kw2"/>
    <w:basedOn w:val="DefaultParagraphFont"/>
    <w:rsid w:val="00077013"/>
  </w:style>
  <w:style w:type="character" w:customStyle="1" w:styleId="inline">
    <w:name w:val="inline"/>
    <w:basedOn w:val="DefaultParagraphFont"/>
    <w:rsid w:val="00077013"/>
  </w:style>
  <w:style w:type="character" w:customStyle="1" w:styleId="word">
    <w:name w:val="word"/>
    <w:basedOn w:val="DefaultParagraphFont"/>
    <w:rsid w:val="00077013"/>
  </w:style>
  <w:style w:type="character" w:customStyle="1" w:styleId="enlighterenlighterjs">
    <w:name w:val="enlighterenlighterjs"/>
    <w:basedOn w:val="DefaultParagraphFont"/>
    <w:rsid w:val="00077013"/>
  </w:style>
  <w:style w:type="character" w:customStyle="1" w:styleId="kw1">
    <w:name w:val="kw1"/>
    <w:basedOn w:val="DefaultParagraphFont"/>
    <w:rsid w:val="00077013"/>
  </w:style>
  <w:style w:type="character" w:customStyle="1" w:styleId="number">
    <w:name w:val="number"/>
    <w:basedOn w:val="DefaultParagraphFont"/>
    <w:rsid w:val="00BF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out" TargetMode="External"/><Relationship Id="rId5" Type="http://schemas.openxmlformats.org/officeDocument/2006/relationships/hyperlink" Target="file:///\\ou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6745-9589-42F8-A20C-D82187D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jamelh</dc:creator>
  <cp:keywords/>
  <dc:description/>
  <cp:lastModifiedBy>nour jamelh</cp:lastModifiedBy>
  <cp:revision>4</cp:revision>
  <dcterms:created xsi:type="dcterms:W3CDTF">2021-08-08T14:18:00Z</dcterms:created>
  <dcterms:modified xsi:type="dcterms:W3CDTF">2021-08-08T15:14:00Z</dcterms:modified>
</cp:coreProperties>
</file>